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52" w:rsidRDefault="00545312" w:rsidP="00545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1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1561A" w:rsidRDefault="00545312" w:rsidP="0083453C">
      <w:pPr>
        <w:spacing w:before="100" w:beforeAutospacing="1" w:after="100" w:afterAutospacing="1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по физике разработана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, в соответствии с Программой основного общего образования (Физика. 7 – 9 классы.</w:t>
      </w:r>
      <w:proofErr w:type="gramEnd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Н. В. </w:t>
      </w:r>
      <w:proofErr w:type="spellStart"/>
      <w:r w:rsidRPr="00545312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, Е. М. </w:t>
      </w:r>
      <w:proofErr w:type="spellStart"/>
      <w:r w:rsidRPr="00545312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545312">
        <w:rPr>
          <w:rFonts w:ascii="Times New Roman" w:eastAsia="Times New Roman" w:hAnsi="Times New Roman" w:cs="Times New Roman"/>
          <w:sz w:val="24"/>
          <w:szCs w:val="24"/>
        </w:rPr>
        <w:t>), учебн</w:t>
      </w:r>
      <w:r>
        <w:rPr>
          <w:rFonts w:ascii="Times New Roman" w:hAnsi="Times New Roman" w:cs="Times New Roman"/>
          <w:sz w:val="24"/>
          <w:szCs w:val="24"/>
        </w:rPr>
        <w:t xml:space="preserve">ого плана МКОУ «Гремучинская школа </w:t>
      </w:r>
      <w:r w:rsidR="00B052DE">
        <w:rPr>
          <w:rFonts w:ascii="Times New Roman" w:hAnsi="Times New Roman" w:cs="Times New Roman"/>
          <w:sz w:val="24"/>
          <w:szCs w:val="24"/>
        </w:rPr>
        <w:t xml:space="preserve">№19» </w:t>
      </w:r>
      <w:r w:rsidR="000156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453C" w:rsidRDefault="00B052DE" w:rsidP="0083453C">
      <w:pPr>
        <w:spacing w:before="100" w:beforeAutospacing="1" w:after="100" w:afterAutospacing="1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3453C">
        <w:rPr>
          <w:rFonts w:ascii="Times New Roman" w:hAnsi="Times New Roman" w:cs="Times New Roman"/>
          <w:sz w:val="24"/>
          <w:szCs w:val="24"/>
        </w:rPr>
        <w:t>рассчитана на 68</w:t>
      </w:r>
      <w:r>
        <w:rPr>
          <w:rFonts w:ascii="Times New Roman" w:hAnsi="Times New Roman" w:cs="Times New Roman"/>
          <w:sz w:val="24"/>
          <w:szCs w:val="24"/>
        </w:rPr>
        <w:t xml:space="preserve"> часов, из расчета 2 часа в неделю.</w:t>
      </w:r>
    </w:p>
    <w:p w:rsidR="00545312" w:rsidRPr="00545312" w:rsidRDefault="00545312" w:rsidP="0083453C">
      <w:pPr>
        <w:spacing w:before="100" w:beforeAutospacing="1" w:after="100" w:afterAutospacing="1" w:line="240" w:lineRule="auto"/>
        <w:ind w:firstLine="5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рабочая программа реализуется </w:t>
      </w:r>
      <w:r w:rsidR="00B052DE">
        <w:rPr>
          <w:rFonts w:ascii="Times New Roman" w:hAnsi="Times New Roman" w:cs="Times New Roman"/>
          <w:sz w:val="24"/>
          <w:szCs w:val="24"/>
        </w:rPr>
        <w:t>на основе учебника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физики (Физика. 7 </w:t>
      </w:r>
      <w:proofErr w:type="spellStart"/>
      <w:r w:rsidRPr="00545312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: учебник/А. В. </w:t>
      </w:r>
      <w:proofErr w:type="spellStart"/>
      <w:r w:rsidRPr="00545312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545312">
        <w:rPr>
          <w:rFonts w:ascii="Times New Roman" w:eastAsia="Times New Roman" w:hAnsi="Times New Roman" w:cs="Times New Roman"/>
          <w:sz w:val="24"/>
          <w:szCs w:val="24"/>
        </w:rPr>
        <w:t>. – 6-е из</w:t>
      </w:r>
      <w:r w:rsidR="005B045D">
        <w:rPr>
          <w:rFonts w:ascii="Times New Roman" w:eastAsia="Times New Roman" w:hAnsi="Times New Roman" w:cs="Times New Roman"/>
          <w:sz w:val="24"/>
          <w:szCs w:val="24"/>
        </w:rPr>
        <w:t>д., стереотип.</w:t>
      </w:r>
      <w:proofErr w:type="gramEnd"/>
      <w:r w:rsidR="005B045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5B045D">
        <w:rPr>
          <w:rFonts w:ascii="Times New Roman" w:eastAsia="Times New Roman" w:hAnsi="Times New Roman" w:cs="Times New Roman"/>
          <w:sz w:val="24"/>
          <w:szCs w:val="24"/>
        </w:rPr>
        <w:t>М.: Дрофа, 2021</w:t>
      </w:r>
      <w:r w:rsidR="00AD43DE" w:rsidRPr="00AD43DE">
        <w:rPr>
          <w:rFonts w:ascii="Times New Roman" w:hAnsi="Times New Roman" w:cs="Times New Roman"/>
          <w:sz w:val="24"/>
          <w:szCs w:val="24"/>
        </w:rPr>
        <w:t xml:space="preserve"> </w:t>
      </w:r>
      <w:r w:rsidR="00AD43DE">
        <w:rPr>
          <w:rFonts w:ascii="Times New Roman" w:hAnsi="Times New Roman" w:cs="Times New Roman"/>
          <w:sz w:val="24"/>
          <w:szCs w:val="24"/>
        </w:rPr>
        <w:t>в 7  классе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>. – 222с.: ил.)</w:t>
      </w:r>
      <w:proofErr w:type="gramEnd"/>
    </w:p>
    <w:p w:rsidR="00545312" w:rsidRPr="00545312" w:rsidRDefault="00B052DE" w:rsidP="00B0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ями</w:t>
      </w:r>
      <w:r w:rsidR="00545312" w:rsidRPr="00545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312" w:rsidRPr="00B052DE">
        <w:rPr>
          <w:rFonts w:ascii="Times New Roman" w:eastAsia="Times New Roman" w:hAnsi="Times New Roman" w:cs="Times New Roman"/>
          <w:sz w:val="24"/>
          <w:szCs w:val="24"/>
        </w:rPr>
        <w:t>изучения физики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2DE">
        <w:rPr>
          <w:rFonts w:ascii="Times New Roman" w:eastAsia="Times New Roman" w:hAnsi="Times New Roman" w:cs="Times New Roman"/>
          <w:sz w:val="24"/>
          <w:szCs w:val="24"/>
        </w:rPr>
        <w:t>7 классе являются: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развитие интересов и способностей учащихся на основе передачи им знаний и опыта познавательной и творческой деятельности; 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понимание учащимися смысла основных научных понятий и законов физики, взаимосвязи между ними; 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формирование у учащихся представлений о физической картине мира.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Достижение этих целей обеспечивается решением следующих </w:t>
      </w:r>
      <w:r w:rsidRPr="00545312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знакомство учащихся с методом научного познания и методами исследования объектов и явлений природы; 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545312" w:rsidRPr="00545312" w:rsidRDefault="00545312" w:rsidP="00B0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AB7013" w:rsidRDefault="00B052DE" w:rsidP="00545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52DE">
        <w:rPr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>программа по физике для 7 класса составлена с учетом планиру</w:t>
      </w:r>
      <w:r w:rsidR="00AB7013">
        <w:rPr>
          <w:rFonts w:ascii="Times New Roman" w:hAnsi="Times New Roman" w:cs="Times New Roman"/>
          <w:sz w:val="24"/>
          <w:szCs w:val="24"/>
        </w:rPr>
        <w:t>емых результатов освоения учебного предмета и его основного содержания.</w:t>
      </w:r>
    </w:p>
    <w:p w:rsidR="00AB7013" w:rsidRDefault="00AB7013" w:rsidP="00AB7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4531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B7013" w:rsidRDefault="00AB7013" w:rsidP="00AB7013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по физике разработана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, в соответствии с Программой основного общего образования (Физика. 7 – 9 классы.</w:t>
      </w:r>
      <w:proofErr w:type="gramEnd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Н. В. </w:t>
      </w:r>
      <w:proofErr w:type="spellStart"/>
      <w:r w:rsidRPr="00545312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, Е. М. </w:t>
      </w:r>
      <w:proofErr w:type="spellStart"/>
      <w:r w:rsidRPr="00545312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545312">
        <w:rPr>
          <w:rFonts w:ascii="Times New Roman" w:eastAsia="Times New Roman" w:hAnsi="Times New Roman" w:cs="Times New Roman"/>
          <w:sz w:val="24"/>
          <w:szCs w:val="24"/>
        </w:rPr>
        <w:t>), учебн</w:t>
      </w:r>
      <w:r>
        <w:rPr>
          <w:rFonts w:ascii="Times New Roman" w:hAnsi="Times New Roman" w:cs="Times New Roman"/>
          <w:sz w:val="24"/>
          <w:szCs w:val="24"/>
        </w:rPr>
        <w:t>ого плана МКОУ «Гремучинская школа №19»</w:t>
      </w:r>
      <w:r w:rsidR="002D7E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7013" w:rsidRPr="00545312" w:rsidRDefault="0083453C" w:rsidP="00AB701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68</w:t>
      </w:r>
      <w:r w:rsidR="00AB7013">
        <w:rPr>
          <w:rFonts w:ascii="Times New Roman" w:hAnsi="Times New Roman" w:cs="Times New Roman"/>
          <w:sz w:val="24"/>
          <w:szCs w:val="24"/>
        </w:rPr>
        <w:t xml:space="preserve"> часов, из расчета 2 часа в неделю.</w:t>
      </w:r>
    </w:p>
    <w:p w:rsidR="00AB7013" w:rsidRPr="00545312" w:rsidRDefault="00AB7013" w:rsidP="00AB701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рабоч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на основе учеб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ки (Физика. 8</w:t>
      </w:r>
      <w:r w:rsidR="005B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45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5B045D">
        <w:rPr>
          <w:rFonts w:ascii="Times New Roman" w:eastAsia="Times New Roman" w:hAnsi="Times New Roman" w:cs="Times New Roman"/>
          <w:sz w:val="24"/>
          <w:szCs w:val="24"/>
        </w:rPr>
        <w:t xml:space="preserve">: учебник/А. В. </w:t>
      </w:r>
      <w:proofErr w:type="spellStart"/>
      <w:r w:rsidR="005B045D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="005B045D">
        <w:rPr>
          <w:rFonts w:ascii="Times New Roman" w:eastAsia="Times New Roman" w:hAnsi="Times New Roman" w:cs="Times New Roman"/>
          <w:sz w:val="24"/>
          <w:szCs w:val="24"/>
        </w:rPr>
        <w:t>. – 7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>-е изд., сте</w:t>
      </w:r>
      <w:r>
        <w:rPr>
          <w:rFonts w:ascii="Times New Roman" w:eastAsia="Times New Roman" w:hAnsi="Times New Roman" w:cs="Times New Roman"/>
          <w:sz w:val="24"/>
          <w:szCs w:val="24"/>
        </w:rPr>
        <w:t>реоти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="005B045D">
        <w:rPr>
          <w:rFonts w:ascii="Times New Roman" w:eastAsia="Times New Roman" w:hAnsi="Times New Roman" w:cs="Times New Roman"/>
          <w:sz w:val="24"/>
          <w:szCs w:val="24"/>
        </w:rPr>
        <w:t>Дрофа, 2021</w:t>
      </w:r>
      <w:r>
        <w:rPr>
          <w:rFonts w:ascii="Times New Roman" w:eastAsia="Times New Roman" w:hAnsi="Times New Roman" w:cs="Times New Roman"/>
          <w:sz w:val="24"/>
          <w:szCs w:val="24"/>
        </w:rPr>
        <w:t>. – 238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>с.: ил.)</w:t>
      </w:r>
      <w:proofErr w:type="gramEnd"/>
    </w:p>
    <w:p w:rsidR="00AB7013" w:rsidRPr="00545312" w:rsidRDefault="00AB7013" w:rsidP="00AB7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ями</w:t>
      </w:r>
      <w:r w:rsidRPr="00545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2DE">
        <w:rPr>
          <w:rFonts w:ascii="Times New Roman" w:eastAsia="Times New Roman" w:hAnsi="Times New Roman" w:cs="Times New Roman"/>
          <w:sz w:val="24"/>
          <w:szCs w:val="24"/>
        </w:rPr>
        <w:t>изучения физики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45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052DE">
        <w:rPr>
          <w:rFonts w:ascii="Times New Roman" w:eastAsia="Times New Roman" w:hAnsi="Times New Roman" w:cs="Times New Roman"/>
          <w:sz w:val="24"/>
          <w:szCs w:val="24"/>
        </w:rPr>
        <w:t xml:space="preserve"> классе являются: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развитие интересов и способностей учащихся на основе передачи им знаний и опыта познавательной и творческой деятельности;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понимание учащимися смысла основных научных понятий и законов физики, взаимосвязи между ними;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формирование у учащихся представлений о физической картине мира.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Достижение этих целей обеспечивается решением следующих </w:t>
      </w:r>
      <w:r w:rsidRPr="00545312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знакомство учащихся с методом научного познания и методами исследования объектов и явлений природы;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AB7013" w:rsidRPr="00AB7013" w:rsidRDefault="00AB7013" w:rsidP="00AB7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52DE">
        <w:rPr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>программа по физике для 8 класса составлена с учетом планируемых результатов освоения учебного предмета и его основного содержания.</w:t>
      </w:r>
    </w:p>
    <w:p w:rsidR="00AB7013" w:rsidRDefault="00AB7013" w:rsidP="00AB7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4531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B7013" w:rsidRDefault="00AB7013" w:rsidP="00AB7013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по физике разработана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, в соответствии с Программой основного общего образования (Физика. 7 – 9 классы.</w:t>
      </w:r>
      <w:proofErr w:type="gramEnd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Н. В. </w:t>
      </w:r>
      <w:proofErr w:type="spellStart"/>
      <w:r w:rsidRPr="00545312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, Е. М. </w:t>
      </w:r>
      <w:proofErr w:type="spellStart"/>
      <w:r w:rsidRPr="00545312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545312">
        <w:rPr>
          <w:rFonts w:ascii="Times New Roman" w:eastAsia="Times New Roman" w:hAnsi="Times New Roman" w:cs="Times New Roman"/>
          <w:sz w:val="24"/>
          <w:szCs w:val="24"/>
        </w:rPr>
        <w:t>), учебн</w:t>
      </w:r>
      <w:r>
        <w:rPr>
          <w:rFonts w:ascii="Times New Roman" w:hAnsi="Times New Roman" w:cs="Times New Roman"/>
          <w:sz w:val="24"/>
          <w:szCs w:val="24"/>
        </w:rPr>
        <w:t>ого плана МКОУ</w:t>
      </w:r>
      <w:r w:rsidR="006D64D4">
        <w:rPr>
          <w:rFonts w:ascii="Times New Roman" w:hAnsi="Times New Roman" w:cs="Times New Roman"/>
          <w:sz w:val="24"/>
          <w:szCs w:val="24"/>
        </w:rPr>
        <w:t xml:space="preserve"> </w:t>
      </w:r>
      <w:r w:rsidR="0083453C">
        <w:rPr>
          <w:rFonts w:ascii="Times New Roman" w:hAnsi="Times New Roman" w:cs="Times New Roman"/>
          <w:sz w:val="24"/>
          <w:szCs w:val="24"/>
        </w:rPr>
        <w:t>«Гремучинская школа №19»</w:t>
      </w:r>
      <w:r w:rsidR="002D7E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7013" w:rsidRPr="00545312" w:rsidRDefault="00AB7013" w:rsidP="00AB701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02 часа, из расчета 3 часа в неделю.</w:t>
      </w:r>
    </w:p>
    <w:p w:rsidR="00AB7013" w:rsidRPr="00545312" w:rsidRDefault="00AB7013" w:rsidP="00AB7013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рабоч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на основе учеб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ки (Физика.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учебник/А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045D">
        <w:rPr>
          <w:rFonts w:ascii="Times New Roman" w:eastAsia="Times New Roman" w:hAnsi="Times New Roman" w:cs="Times New Roman"/>
          <w:sz w:val="24"/>
          <w:szCs w:val="24"/>
        </w:rPr>
        <w:t xml:space="preserve">– 7-е изд., </w:t>
      </w:r>
      <w:proofErr w:type="spellStart"/>
      <w:r w:rsidR="005B045D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5B04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B045D">
        <w:rPr>
          <w:rFonts w:ascii="Times New Roman" w:eastAsia="Times New Roman" w:hAnsi="Times New Roman" w:cs="Times New Roman"/>
          <w:sz w:val="24"/>
          <w:szCs w:val="24"/>
        </w:rPr>
        <w:t xml:space="preserve"> - М.: Дрофа, 2019</w:t>
      </w:r>
      <w:r>
        <w:rPr>
          <w:rFonts w:ascii="Times New Roman" w:eastAsia="Times New Roman" w:hAnsi="Times New Roman" w:cs="Times New Roman"/>
          <w:sz w:val="24"/>
          <w:szCs w:val="24"/>
        </w:rPr>
        <w:t>. – 319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>с.: ил.)</w:t>
      </w:r>
    </w:p>
    <w:p w:rsidR="00AB7013" w:rsidRPr="00545312" w:rsidRDefault="00AB7013" w:rsidP="00AB7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ями</w:t>
      </w:r>
      <w:r w:rsidRPr="00545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2DE">
        <w:rPr>
          <w:rFonts w:ascii="Times New Roman" w:eastAsia="Times New Roman" w:hAnsi="Times New Roman" w:cs="Times New Roman"/>
          <w:sz w:val="24"/>
          <w:szCs w:val="24"/>
        </w:rPr>
        <w:t>изучения физики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2DE">
        <w:rPr>
          <w:rFonts w:ascii="Times New Roman" w:eastAsia="Times New Roman" w:hAnsi="Times New Roman" w:cs="Times New Roman"/>
          <w:sz w:val="24"/>
          <w:szCs w:val="24"/>
        </w:rPr>
        <w:t>7 классе являются: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развитие интересов и способностей учащихся на основе передачи им знаний и опыта познавательной и творческой деятельности;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понимание учащимися смысла основных научных понятий и законов физики, взаимосвязи между ними;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формирование у учащихся представлений о физической картине мира.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Достижение этих целей обеспечивается решением следующих </w:t>
      </w:r>
      <w:r w:rsidRPr="00545312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знакомство учащихся с методом научного познания и методами исследования объектов и явлений природы;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AB7013" w:rsidRPr="00545312" w:rsidRDefault="00AB7013" w:rsidP="00AB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312">
        <w:rPr>
          <w:rFonts w:ascii="Times New Roman" w:eastAsia="Times New Roman" w:hAnsi="Times New Roman" w:cs="Times New Roman"/>
          <w:sz w:val="24"/>
          <w:szCs w:val="24"/>
        </w:rPr>
        <w:t xml:space="preserve"> 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BF6E74" w:rsidRPr="00BF6E74" w:rsidRDefault="00AB7013" w:rsidP="00BF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52DE">
        <w:rPr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>программа по физике для 9 класса составлена с учетом планируемых результатов освоения учебного предмета и его основного содержания.</w:t>
      </w:r>
    </w:p>
    <w:p w:rsidR="00BF6E74" w:rsidRPr="006D64D4" w:rsidRDefault="00BF6E74" w:rsidP="006D6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4531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F6E74" w:rsidRDefault="00DE6945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6E74" w:rsidRPr="00BF6E74">
        <w:rPr>
          <w:rFonts w:ascii="Times New Roman" w:hAnsi="Times New Roman" w:cs="Times New Roman"/>
          <w:sz w:val="24"/>
          <w:szCs w:val="24"/>
        </w:rPr>
        <w:t xml:space="preserve"> Рабочая программа</w:t>
      </w:r>
      <w:r w:rsidR="00BF6E74">
        <w:rPr>
          <w:rFonts w:ascii="Times New Roman" w:hAnsi="Times New Roman" w:cs="Times New Roman"/>
          <w:sz w:val="24"/>
          <w:szCs w:val="24"/>
        </w:rPr>
        <w:t xml:space="preserve"> по физике для 10 класса</w:t>
      </w:r>
      <w:r w:rsidR="00BF6E74" w:rsidRPr="00BF6E74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Государственного стандарта среднего (полного) общего образования и Примерной программы по физике среднего (полного</w:t>
      </w:r>
      <w:proofErr w:type="gramStart"/>
      <w:r w:rsidR="00BF6E74" w:rsidRPr="00BF6E74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BF6E74" w:rsidRPr="00BF6E74">
        <w:rPr>
          <w:rFonts w:ascii="Times New Roman" w:hAnsi="Times New Roman" w:cs="Times New Roman"/>
          <w:sz w:val="24"/>
          <w:szCs w:val="24"/>
        </w:rPr>
        <w:t>бщего образования (базовый уровень) и программы Г. Я Мякишева (Сборник программ для общеобразовательных учреждений: Физика 10</w:t>
      </w:r>
      <w:r w:rsidR="005B045D">
        <w:rPr>
          <w:rFonts w:ascii="Times New Roman" w:hAnsi="Times New Roman" w:cs="Times New Roman"/>
          <w:sz w:val="24"/>
          <w:szCs w:val="24"/>
        </w:rPr>
        <w:t xml:space="preserve">-11 </w:t>
      </w:r>
      <w:proofErr w:type="spellStart"/>
      <w:r w:rsidR="005B04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045D">
        <w:rPr>
          <w:rFonts w:ascii="Times New Roman" w:hAnsi="Times New Roman" w:cs="Times New Roman"/>
          <w:sz w:val="24"/>
          <w:szCs w:val="24"/>
        </w:rPr>
        <w:t>. /– М.: Просвещение, 2020</w:t>
      </w:r>
      <w:proofErr w:type="gramStart"/>
      <w:r w:rsidR="00BF6E74" w:rsidRPr="00BF6E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F6E74">
        <w:rPr>
          <w:rFonts w:ascii="Times New Roman" w:hAnsi="Times New Roman" w:cs="Times New Roman"/>
          <w:sz w:val="24"/>
          <w:szCs w:val="24"/>
        </w:rPr>
        <w:t>, учебного плана МКОУ «Гремучинская школа №19</w:t>
      </w:r>
      <w:r w:rsidR="00990228">
        <w:rPr>
          <w:rFonts w:ascii="Times New Roman" w:hAnsi="Times New Roman" w:cs="Times New Roman"/>
          <w:sz w:val="24"/>
          <w:szCs w:val="24"/>
        </w:rPr>
        <w:t>»</w:t>
      </w:r>
      <w:r w:rsidR="002D7E4B">
        <w:rPr>
          <w:rFonts w:ascii="Times New Roman" w:hAnsi="Times New Roman" w:cs="Times New Roman"/>
          <w:sz w:val="24"/>
          <w:szCs w:val="24"/>
        </w:rPr>
        <w:t>.</w:t>
      </w:r>
    </w:p>
    <w:p w:rsidR="00990228" w:rsidRPr="00BF6E74" w:rsidRDefault="00DE6945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453C">
        <w:rPr>
          <w:rFonts w:ascii="Times New Roman" w:hAnsi="Times New Roman" w:cs="Times New Roman"/>
          <w:sz w:val="24"/>
          <w:szCs w:val="24"/>
        </w:rPr>
        <w:t>Программа рассчитана 68</w:t>
      </w:r>
      <w:r w:rsidR="00990228">
        <w:rPr>
          <w:rFonts w:ascii="Times New Roman" w:hAnsi="Times New Roman" w:cs="Times New Roman"/>
          <w:sz w:val="24"/>
          <w:szCs w:val="24"/>
        </w:rPr>
        <w:t xml:space="preserve"> часов, из расчета</w:t>
      </w:r>
      <w:r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BF6E74" w:rsidRPr="00BF6E74" w:rsidRDefault="00DE6945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6E74" w:rsidRPr="00BF6E74">
        <w:rPr>
          <w:rFonts w:ascii="Times New Roman" w:hAnsi="Times New Roman" w:cs="Times New Roman"/>
          <w:sz w:val="24"/>
          <w:szCs w:val="24"/>
        </w:rPr>
        <w:t xml:space="preserve">Программа соответствует обязательному минимуму содержания, рекомендована Министерством </w:t>
      </w:r>
    </w:p>
    <w:p w:rsidR="00BF6E74" w:rsidRPr="00BF6E74" w:rsidRDefault="00BF6E74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направлена на достижение следующих </w:t>
      </w:r>
      <w:r w:rsidRPr="00DE6945">
        <w:rPr>
          <w:rFonts w:ascii="Times New Roman" w:hAnsi="Times New Roman" w:cs="Times New Roman"/>
          <w:b/>
          <w:sz w:val="24"/>
          <w:szCs w:val="24"/>
        </w:rPr>
        <w:t>целей</w:t>
      </w:r>
      <w:r w:rsidRPr="00BF6E74">
        <w:rPr>
          <w:rFonts w:ascii="Times New Roman" w:hAnsi="Times New Roman" w:cs="Times New Roman"/>
          <w:sz w:val="24"/>
          <w:szCs w:val="24"/>
        </w:rPr>
        <w:t>:</w:t>
      </w:r>
    </w:p>
    <w:p w:rsidR="00BF6E74" w:rsidRPr="00BF6E74" w:rsidRDefault="00BF6E74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lastRenderedPageBreak/>
        <w:t xml:space="preserve">     - освоение знаний о явлениях природы и методах ее познания, формирование картины мира на их основе;</w:t>
      </w:r>
    </w:p>
    <w:p w:rsidR="00BF6E74" w:rsidRPr="00BF6E74" w:rsidRDefault="00BF6E74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овладение навыками наблюдения, описания, обобщение природных явлений, измерения физических величин, планирование и оформление результатов экспериментов в разном виде, установления закономерностей в результатах, выдвижение гипотез, построение моделей и объяснение наблюдаемых явлений и закономерностей;</w:t>
      </w:r>
    </w:p>
    <w:p w:rsidR="00BF6E74" w:rsidRPr="00BF6E74" w:rsidRDefault="00BF6E74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развитие познавательного интереса и творческих способностей в ходе поиска информации с использованием современных технологий и выполнения заданий (решение задач, подготовка рефератов и докладов);</w:t>
      </w:r>
    </w:p>
    <w:p w:rsidR="00BF6E74" w:rsidRPr="00BF6E74" w:rsidRDefault="00BF6E74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воспитание убежденности в познаваемости мира и использовании достижений науки во благо человечества, уважительного отношения к создателям технической цивилизации, культуры проведения совместной работы, дискуссии, доказательности тезисов </w:t>
      </w:r>
      <w:proofErr w:type="spellStart"/>
      <w:proofErr w:type="gramStart"/>
      <w:r w:rsidRPr="00BF6E7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BF6E74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BF6E74" w:rsidRPr="00BF6E74" w:rsidRDefault="00BF6E74" w:rsidP="00BF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применение знаний для оценки достоверной информации, объяснения действия технических устройств, свойств вещества, явлений природы, для решения практических задач, рационального природопользования и безопасной жизнедеятельности.</w:t>
      </w:r>
    </w:p>
    <w:p w:rsidR="00DE6945" w:rsidRDefault="00DE6945" w:rsidP="00DE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52DE">
        <w:rPr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>программа по физике для 10 класса составлена с учетом планируемых результатов освоения учебного предмета и его основного содержания.</w:t>
      </w:r>
    </w:p>
    <w:p w:rsidR="00DE6945" w:rsidRDefault="00DE6945" w:rsidP="00DE6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4531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F09EA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6E74">
        <w:rPr>
          <w:rFonts w:ascii="Times New Roman" w:hAnsi="Times New Roman" w:cs="Times New Roman"/>
          <w:sz w:val="24"/>
          <w:szCs w:val="24"/>
        </w:rPr>
        <w:t xml:space="preserve">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физике для 11 класса</w:t>
      </w:r>
      <w:r w:rsidRPr="00BF6E74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Государственного стандарта среднего (полного) общего образования и Примерной программы по физике среднего (полного</w:t>
      </w:r>
      <w:proofErr w:type="gramStart"/>
      <w:r w:rsidRPr="00BF6E74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F6E74">
        <w:rPr>
          <w:rFonts w:ascii="Times New Roman" w:hAnsi="Times New Roman" w:cs="Times New Roman"/>
          <w:sz w:val="24"/>
          <w:szCs w:val="24"/>
        </w:rPr>
        <w:t xml:space="preserve">бщего образования (базовый уровень) и программы Г. Я Мякишева (Сборник программ для общеобразовательных учреждений: Физика 10-11 </w:t>
      </w:r>
      <w:proofErr w:type="spellStart"/>
      <w:r w:rsidRPr="00BF6E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6E74">
        <w:rPr>
          <w:rFonts w:ascii="Times New Roman" w:hAnsi="Times New Roman" w:cs="Times New Roman"/>
          <w:sz w:val="24"/>
          <w:szCs w:val="24"/>
        </w:rPr>
        <w:t>.</w:t>
      </w:r>
      <w:r w:rsidR="005B045D">
        <w:rPr>
          <w:rFonts w:ascii="Times New Roman" w:hAnsi="Times New Roman" w:cs="Times New Roman"/>
          <w:sz w:val="24"/>
          <w:szCs w:val="24"/>
        </w:rPr>
        <w:t xml:space="preserve"> /– М.: Просвещение, 2020</w:t>
      </w:r>
      <w:r w:rsidRPr="00BF6E74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, учебного плана МКОУ</w:t>
      </w:r>
      <w:r w:rsidR="006D64D4">
        <w:rPr>
          <w:rFonts w:ascii="Times New Roman" w:hAnsi="Times New Roman" w:cs="Times New Roman"/>
          <w:sz w:val="24"/>
          <w:szCs w:val="24"/>
        </w:rPr>
        <w:t xml:space="preserve"> </w:t>
      </w:r>
      <w:r w:rsidR="0083453C">
        <w:rPr>
          <w:rFonts w:ascii="Times New Roman" w:hAnsi="Times New Roman" w:cs="Times New Roman"/>
          <w:sz w:val="24"/>
          <w:szCs w:val="24"/>
        </w:rPr>
        <w:t>«Гремучинская школа №19»</w:t>
      </w:r>
      <w:r w:rsidR="002D7E4B">
        <w:rPr>
          <w:rFonts w:ascii="Times New Roman" w:hAnsi="Times New Roman" w:cs="Times New Roman"/>
          <w:sz w:val="24"/>
          <w:szCs w:val="24"/>
        </w:rPr>
        <w:t>.</w:t>
      </w:r>
    </w:p>
    <w:p w:rsidR="007F09EA" w:rsidRPr="00BF6E74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мма рассчитана 68 часов, из расчета 2 часа в неделю.</w:t>
      </w:r>
    </w:p>
    <w:p w:rsidR="007F09EA" w:rsidRPr="00BF6E74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6E74">
        <w:rPr>
          <w:rFonts w:ascii="Times New Roman" w:hAnsi="Times New Roman" w:cs="Times New Roman"/>
          <w:sz w:val="24"/>
          <w:szCs w:val="24"/>
        </w:rPr>
        <w:t xml:space="preserve">Программа соответствует обязательному минимуму содержания, рекомендована Министерством </w:t>
      </w:r>
    </w:p>
    <w:p w:rsidR="007F09EA" w:rsidRPr="00BF6E74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направлена на достижение следующих </w:t>
      </w:r>
      <w:r w:rsidRPr="00DE6945">
        <w:rPr>
          <w:rFonts w:ascii="Times New Roman" w:hAnsi="Times New Roman" w:cs="Times New Roman"/>
          <w:b/>
          <w:sz w:val="24"/>
          <w:szCs w:val="24"/>
        </w:rPr>
        <w:t>целей</w:t>
      </w:r>
      <w:r w:rsidRPr="00BF6E74">
        <w:rPr>
          <w:rFonts w:ascii="Times New Roman" w:hAnsi="Times New Roman" w:cs="Times New Roman"/>
          <w:sz w:val="24"/>
          <w:szCs w:val="24"/>
        </w:rPr>
        <w:t>:</w:t>
      </w:r>
    </w:p>
    <w:p w:rsidR="007F09EA" w:rsidRPr="00BF6E74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освоение знаний о явлениях природы и методах ее познания, формирование картины мира на их основе;</w:t>
      </w:r>
    </w:p>
    <w:p w:rsidR="007F09EA" w:rsidRPr="00BF6E74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овладение навыками наблюдения, описания, обобщение природных явлений, измерения физических величин, планирование и оформление результатов экспериментов в разном виде, установления закономерностей в результатах, выдвижение гипотез, построение моделей и объяснение наблюдаемых явлений и закономерностей;</w:t>
      </w:r>
    </w:p>
    <w:p w:rsidR="007F09EA" w:rsidRPr="00BF6E74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развитие познавательного интереса и творческих способностей в ходе поиска информации с использованием современных технологий и выполнения заданий (решение задач, подготовка рефератов и докладов);</w:t>
      </w:r>
    </w:p>
    <w:p w:rsidR="007F09EA" w:rsidRPr="00BF6E74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воспитание убежденности в познаваемости мира и использовании достижений науки во благо человечества, уважительного отношения к создателям технической цивилизации, культуры проведения совместной работы, дискуссии, доказательности тезисов </w:t>
      </w:r>
      <w:proofErr w:type="spellStart"/>
      <w:proofErr w:type="gramStart"/>
      <w:r w:rsidRPr="00BF6E7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BF6E74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7F09EA" w:rsidRPr="00BF6E74" w:rsidRDefault="007F09EA" w:rsidP="007F0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74">
        <w:rPr>
          <w:rFonts w:ascii="Times New Roman" w:hAnsi="Times New Roman" w:cs="Times New Roman"/>
          <w:sz w:val="24"/>
          <w:szCs w:val="24"/>
        </w:rPr>
        <w:t xml:space="preserve">     - применение знаний для оценки достоверной информации, объяснения действия технических устройств, свойств вещества, явлений природы, для решения практических задач, рационального природопользования и безопасной жизнедеятельности.</w:t>
      </w:r>
    </w:p>
    <w:p w:rsidR="007F09EA" w:rsidRDefault="007F09EA" w:rsidP="007F0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52DE">
        <w:rPr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>программа по физике для 11 класса составлена с учетом планируемых результатов освоения учебного предмета и его основного содержания.</w:t>
      </w:r>
    </w:p>
    <w:p w:rsidR="00AB7013" w:rsidRPr="00B052DE" w:rsidRDefault="00AB7013" w:rsidP="00545312">
      <w:pPr>
        <w:rPr>
          <w:rFonts w:ascii="Times New Roman" w:hAnsi="Times New Roman" w:cs="Times New Roman"/>
          <w:sz w:val="24"/>
          <w:szCs w:val="24"/>
        </w:rPr>
      </w:pPr>
    </w:p>
    <w:sectPr w:rsidR="00AB7013" w:rsidRPr="00B052DE" w:rsidSect="005453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5F2"/>
    <w:multiLevelType w:val="hybridMultilevel"/>
    <w:tmpl w:val="D954E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312"/>
    <w:rsid w:val="0001561A"/>
    <w:rsid w:val="00096026"/>
    <w:rsid w:val="001B54CE"/>
    <w:rsid w:val="002D7E4B"/>
    <w:rsid w:val="00545312"/>
    <w:rsid w:val="005B045D"/>
    <w:rsid w:val="006D64D4"/>
    <w:rsid w:val="007F09EA"/>
    <w:rsid w:val="0083453C"/>
    <w:rsid w:val="00990228"/>
    <w:rsid w:val="00AB7013"/>
    <w:rsid w:val="00AD43DE"/>
    <w:rsid w:val="00AE7562"/>
    <w:rsid w:val="00B052DE"/>
    <w:rsid w:val="00B54352"/>
    <w:rsid w:val="00BF6E74"/>
    <w:rsid w:val="00DE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C0AA-1AAF-43FA-AE0A-839FF3EF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8</cp:revision>
  <dcterms:created xsi:type="dcterms:W3CDTF">2020-02-12T02:31:00Z</dcterms:created>
  <dcterms:modified xsi:type="dcterms:W3CDTF">2022-11-07T10:07:00Z</dcterms:modified>
</cp:coreProperties>
</file>